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6CC2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41783F52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3D21F58C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14:paraId="5AD5BDA5" w14:textId="77777777" w:rsidR="00DF06C3" w:rsidRDefault="00DF06C3"/>
    <w:p w14:paraId="54D94F36" w14:textId="77777777" w:rsidR="00DF06C3" w:rsidRDefault="00DF06C3"/>
    <w:p w14:paraId="2FC0B68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26AF03" w14:textId="77777777"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14:paraId="5A14BD63" w14:textId="297CE7D5" w:rsidR="009816F5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8B25AC0" w14:textId="5BEBAAF5" w:rsidR="009816F5" w:rsidRDefault="0045134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D506526" w14:textId="56CE11FE" w:rsidR="009816F5" w:rsidRDefault="0045134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0451DC6" w14:textId="05EC3678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6940CE5" w14:textId="56080E48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8BF9078" w14:textId="669B722F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8163F48" w14:textId="4AC80705" w:rsidR="009816F5" w:rsidRDefault="0045134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8869862" w14:textId="0F89A3C7" w:rsidR="009816F5" w:rsidRDefault="0045134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E90984D" w14:textId="37BF97DC" w:rsidR="009816F5" w:rsidRDefault="0045134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C2FC4BA" w14:textId="2611654B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F9AC5B3" w14:textId="19E46327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F9F2B5D" w14:textId="02AFE5CE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84F3F43" w14:textId="4240C2B5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33ADB2F" w14:textId="77AED709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3F77EDA" w14:textId="07CC296D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8CA56CD" w14:textId="36F8A441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570B5A3" w14:textId="5FF35660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FF50CC6" w14:textId="288F6CFA" w:rsidR="009816F5" w:rsidRDefault="0045134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6F7EA9C" w14:textId="4251D054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FF044F9" w14:textId="60D60AF9" w:rsidR="009816F5" w:rsidRDefault="0045134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F9310A6" w14:textId="74A97280" w:rsidR="009816F5" w:rsidRDefault="0045134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10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7F28474" w14:textId="798E296A" w:rsidR="009816F5" w:rsidRDefault="0045134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DD008F0" w14:textId="39E48523" w:rsidR="009816F5" w:rsidRDefault="0045134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0F3E53C" w14:textId="06E7D27E" w:rsidR="009816F5" w:rsidRDefault="0045134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7AE06FE" w14:textId="66F4BDD3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A4EE9BC" w14:textId="1E63BDF4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12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0699243" w14:textId="5182200E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12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D1CDA53" w14:textId="1B40BE26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12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6F06EA8" w14:textId="2035B6F3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1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0D1E7F8" w14:textId="063FFA18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1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FBCCCC4" w14:textId="0462FDDC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1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9085377" w14:textId="09917602" w:rsidR="009816F5" w:rsidRDefault="0045134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3910B8">
              <w:rPr>
                <w:noProof/>
                <w:webHidden/>
              </w:rPr>
              <w:t>1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F76FB62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296C1E2" w14:textId="77777777" w:rsidR="00C829E4" w:rsidRPr="00FC3331" w:rsidRDefault="00C829E4"/>
    <w:p w14:paraId="0C98C86E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5C4DE8D2" w14:textId="77777777" w:rsidR="00A82AEF" w:rsidRPr="008C5207" w:rsidRDefault="00A82AEF" w:rsidP="00521000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14:paraId="33E9975B" w14:textId="77777777" w:rsidR="008E1EEB" w:rsidRDefault="008E1EEB" w:rsidP="00A82AEF"/>
    <w:p w14:paraId="23605A72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2001830494</w:t>
      </w:r>
    </w:p>
    <w:p w14:paraId="427A9FD4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PORTO AZZURRO</w:t>
      </w:r>
    </w:p>
    <w:p w14:paraId="75526EBD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766F49FC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Toscana</w:t>
      </w:r>
    </w:p>
    <w:p w14:paraId="2676362B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20 a 99</w:t>
      </w:r>
    </w:p>
    <w:p w14:paraId="2008DF92" w14:textId="77777777" w:rsidR="00DF06C3" w:rsidRDefault="00A82AEF" w:rsidP="00A82AEF">
      <w:r>
        <w:t>Numero totale Dirigenti</w:t>
      </w:r>
      <w:r w:rsidR="007F66BA">
        <w:t>: 5</w:t>
      </w:r>
    </w:p>
    <w:p w14:paraId="0F75B69D" w14:textId="77777777" w:rsidR="007C4A01" w:rsidRDefault="007C4A01" w:rsidP="00A82AEF">
      <w:r>
        <w:t xml:space="preserve">Numero di dipendenti con funzioni dirigenziali: </w:t>
      </w:r>
      <w:r w:rsidR="006879CD">
        <w:t>2</w:t>
      </w:r>
    </w:p>
    <w:p w14:paraId="31EB5EF5" w14:textId="77777777" w:rsidR="00651A97" w:rsidRDefault="00651A97" w:rsidP="00A82AEF"/>
    <w:p w14:paraId="2DA6A024" w14:textId="77777777" w:rsidR="00A82AEF" w:rsidRPr="00A82AEF" w:rsidRDefault="0066646A" w:rsidP="00521000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14:paraId="6C5A5553" w14:textId="77777777" w:rsidR="00A82AEF" w:rsidRDefault="00A82AEF" w:rsidP="00A82AEF"/>
    <w:p w14:paraId="60883F98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FRANCESCA</w:t>
      </w:r>
    </w:p>
    <w:p w14:paraId="65FCA087" w14:textId="77777777" w:rsidR="000D2A7E" w:rsidRDefault="000D2A7E" w:rsidP="000D2A7E">
      <w:r>
        <w:t>Cognome RPC</w:t>
      </w:r>
      <w:r w:rsidR="007C4A01">
        <w:t>T</w:t>
      </w:r>
      <w:r w:rsidR="00B86349">
        <w:t>: BARBERI FRANDANISA</w:t>
      </w:r>
    </w:p>
    <w:p w14:paraId="27A753FB" w14:textId="77777777" w:rsidR="00B86349" w:rsidRDefault="000D2A7E" w:rsidP="000D2A7E">
      <w:r>
        <w:t>Qualifica:</w:t>
      </w:r>
      <w:r w:rsidRPr="00415712">
        <w:t xml:space="preserve"> </w:t>
      </w:r>
      <w:r w:rsidR="00B86349">
        <w:t>Segretario Generale</w:t>
      </w:r>
    </w:p>
    <w:p w14:paraId="594D7E1A" w14:textId="77777777" w:rsidR="000D2A7E" w:rsidRDefault="000D2A7E" w:rsidP="000D2A7E">
      <w:r>
        <w:t xml:space="preserve">Posizione occupata: </w:t>
      </w:r>
      <w:r w:rsidR="00B86349">
        <w:t>Segretario Generale</w:t>
      </w:r>
    </w:p>
    <w:p w14:paraId="0CEB94F3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7/01/2013</w:t>
      </w:r>
    </w:p>
    <w:p w14:paraId="44BDD82A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421A8B57" w14:textId="77777777" w:rsidR="00415394" w:rsidRDefault="00B86349" w:rsidP="00415394">
      <w:r w:rsidRPr="00B86349">
        <w:br/>
        <w:t>RPCT non svolge le proprie funzioni anche in altri Comuni.</w:t>
      </w:r>
    </w:p>
    <w:p w14:paraId="0F605868" w14:textId="77777777" w:rsidR="00415394" w:rsidRPr="00F648A7" w:rsidRDefault="00415394" w:rsidP="00415394">
      <w:pPr>
        <w:rPr>
          <w:u w:val="single"/>
        </w:rPr>
      </w:pPr>
    </w:p>
    <w:p w14:paraId="7E2C5269" w14:textId="77777777" w:rsidR="003C0D8A" w:rsidRPr="00A82AEF" w:rsidRDefault="003C0D8A" w:rsidP="00521000">
      <w:pPr>
        <w:pStyle w:val="Titolo1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14:paraId="05629509" w14:textId="77777777" w:rsidR="003C0D8A" w:rsidRDefault="003C0D8A" w:rsidP="00A82AEF"/>
    <w:p w14:paraId="31FC3CBB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34B2B032" w14:textId="77777777" w:rsidR="00DD6527" w:rsidRDefault="00DD6527" w:rsidP="00DD6527">
      <w:pPr>
        <w:rPr>
          <w:i/>
        </w:rPr>
      </w:pPr>
    </w:p>
    <w:p w14:paraId="461E34F9" w14:textId="77777777" w:rsidR="003C0D8A" w:rsidRPr="00DD6527" w:rsidRDefault="00995656" w:rsidP="002954F2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0FE300E3" w14:textId="77777777" w:rsidR="006F1CD0" w:rsidRDefault="006F1CD0" w:rsidP="00A82AEF"/>
    <w:p w14:paraId="12A5C26F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7C20D81D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10DD3BE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30FCECB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607CF7C5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353A18FC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4AA3D01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250349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29FF0BC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873B998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1A52CC6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971D97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6FB09A6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52011A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AE31BE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5793C6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470E135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20953D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AB3676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5B245D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132EEAB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9EED6C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D8C2DA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F9236E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6751120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C2CCB9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028407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5C08E41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171E0FA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74A804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B29327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33E0E3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1EB5216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5CFACE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BF685E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6821EE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28E860A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5D1C81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4A5163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B7CD84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4F82B77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4C56AF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6F374A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C52145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03E26D8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09172F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1F2E432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4CEC9C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4C1F264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20CC6AA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14:paraId="4CD3B98A" w14:textId="77777777" w:rsidR="000D2A7E" w:rsidRDefault="000D2A7E" w:rsidP="00A82AEF"/>
    <w:p w14:paraId="7181B2B4" w14:textId="77777777"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, ma saranno avviate nei tempi previsti</w:t>
      </w:r>
      <w:r>
        <w:br/>
        <w:t>- Per 1 misure sono state avviate le attività e, dunque, sono attualmente in corso di adozione</w:t>
      </w:r>
    </w:p>
    <w:p w14:paraId="17B19FD9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E04B747" wp14:editId="05F7E7DA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44DF0" w14:textId="77777777" w:rsidR="00521000" w:rsidRDefault="00521000">
                            <w:r>
                              <w:t>Note del RPCT:</w:t>
                            </w:r>
                          </w:p>
                          <w:p w14:paraId="367EDE8F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4B74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" fillcolor="#deeaf6 [664]" strokeweight=".5pt">
                <v:textbox>
                  <w:txbxContent>
                    <w:p w14:paraId="4A944DF0" w14:textId="77777777" w:rsidR="00521000" w:rsidRDefault="00521000">
                      <w:r>
                        <w:t>Note del RPCT:</w:t>
                      </w:r>
                    </w:p>
                    <w:p w14:paraId="367EDE8F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4E166F" w14:textId="77777777" w:rsidR="00B613CC" w:rsidRDefault="00B613CC" w:rsidP="00A82AEF"/>
    <w:p w14:paraId="12BF688F" w14:textId="77777777" w:rsidR="003C0D8A" w:rsidRPr="00B50D70" w:rsidRDefault="006F7329" w:rsidP="002954F2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41AED52" w14:textId="77777777" w:rsidR="00B50D70" w:rsidRDefault="00B50D70" w:rsidP="003C4A0B">
      <w:pPr>
        <w:jc w:val="both"/>
      </w:pPr>
    </w:p>
    <w:p w14:paraId="280F458C" w14:textId="77777777" w:rsidR="0050511D" w:rsidRDefault="0050511D" w:rsidP="0050511D"/>
    <w:p w14:paraId="6CEBCEC5" w14:textId="77777777" w:rsidR="00BC36D4" w:rsidRDefault="00BC36D4" w:rsidP="0050511D">
      <w:r>
        <w:t xml:space="preserve">Il codice di comportamento è stato adottato nel 2013 </w:t>
      </w:r>
      <w:r>
        <w:br/>
        <w:t>Rispetto al totale degli atti di incarico e i contratti, sono stati adeguati alle previsioni del Codice di Comportamento adottato, il  20 % degli atti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2D683D46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864D7F" wp14:editId="4557B69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EAD6A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53EF7D4B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4D7F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" fillcolor="#deeaf6 [664]" strokeweight=".5pt">
                <v:textbox>
                  <w:txbxContent>
                    <w:p w14:paraId="201EAD6A" w14:textId="77777777" w:rsidR="00521000" w:rsidRDefault="00521000" w:rsidP="00BE39BE">
                      <w:r>
                        <w:t>Note del RPCT:</w:t>
                      </w:r>
                    </w:p>
                    <w:p w14:paraId="53EF7D4B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037AE0" w14:textId="77777777" w:rsidR="00BE39BE" w:rsidRDefault="00BE39BE" w:rsidP="00A82AEF"/>
    <w:p w14:paraId="078DB20E" w14:textId="77777777" w:rsidR="00BE39BE" w:rsidRDefault="00BE39BE" w:rsidP="002954F2">
      <w:pPr>
        <w:pStyle w:val="Titolo2"/>
      </w:pPr>
      <w:bookmarkStart w:id="6" w:name="_Toc56761118"/>
      <w:r>
        <w:t>Rotazione del personale</w:t>
      </w:r>
      <w:bookmarkEnd w:id="6"/>
      <w:r w:rsidRPr="00995656">
        <w:t xml:space="preserve"> </w:t>
      </w:r>
    </w:p>
    <w:p w14:paraId="61F46BEC" w14:textId="77777777" w:rsidR="00B608A5" w:rsidRPr="00B608A5" w:rsidRDefault="00B608A5" w:rsidP="00B608A5"/>
    <w:p w14:paraId="78DD1658" w14:textId="77777777" w:rsidR="00BE39BE" w:rsidRDefault="00B608A5" w:rsidP="002954F2">
      <w:pPr>
        <w:pStyle w:val="Titolo3"/>
      </w:pPr>
      <w:bookmarkStart w:id="7" w:name="_Toc56761119"/>
      <w:r>
        <w:t>Rotazione Ordinaria</w:t>
      </w:r>
      <w:bookmarkEnd w:id="7"/>
    </w:p>
    <w:p w14:paraId="54AF3776" w14:textId="77777777" w:rsidR="00D86271" w:rsidRDefault="00D86271" w:rsidP="00D86271"/>
    <w:p w14:paraId="60EF8FB1" w14:textId="77777777" w:rsidR="0050511D" w:rsidRDefault="0050511D" w:rsidP="00D86271"/>
    <w:p w14:paraId="616873BB" w14:textId="77777777"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, ed è stato adottato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uffici sottoposti a rotazione</w:t>
      </w:r>
      <w:r>
        <w:br/>
        <w:t xml:space="preserve">  - periodicità della rotazione</w:t>
      </w:r>
      <w:r>
        <w:br/>
        <w:t xml:space="preserve">La misura Rotazione Ordinaria del personale, pur essendo stata programmata nel PTPCT di riferimento, non è stata ancora realizzata, in particolare: </w:t>
      </w:r>
      <w:r>
        <w:br/>
        <w:t>Non sono state ancora avviate le attività per l’adozione della misura, ma saranno avviate nei tempi previsti dal PTPCT</w:t>
      </w:r>
      <w:r>
        <w:br/>
      </w:r>
      <w:r>
        <w:br/>
        <w:t>Nell'anno di riferimento del PTPCT in esame, l’amministrazione è stata interessata da un processo di riorganizzazione.</w:t>
      </w:r>
    </w:p>
    <w:p w14:paraId="7F2CC57D" w14:textId="77777777" w:rsidR="004B634E" w:rsidRDefault="004B634E" w:rsidP="00262A20"/>
    <w:p w14:paraId="73A15693" w14:textId="77777777" w:rsidR="002C268B" w:rsidRDefault="002C268B" w:rsidP="002954F2">
      <w:pPr>
        <w:pStyle w:val="Titolo3"/>
      </w:pPr>
      <w:bookmarkStart w:id="8" w:name="_Toc56761120"/>
      <w:r>
        <w:t>Rotazione Straordinaria</w:t>
      </w:r>
      <w:bookmarkEnd w:id="8"/>
    </w:p>
    <w:p w14:paraId="0F834383" w14:textId="77777777" w:rsidR="002D6508" w:rsidRDefault="002D6508" w:rsidP="00B608A5"/>
    <w:p w14:paraId="39C1A0AD" w14:textId="77777777" w:rsidR="00076B3D" w:rsidRDefault="00076B3D" w:rsidP="00B608A5"/>
    <w:p w14:paraId="543DED81" w14:textId="77777777" w:rsidR="00076B3D" w:rsidRDefault="00076B3D" w:rsidP="00B608A5">
      <w:r>
        <w:lastRenderedPageBreak/>
        <w:t>Nel PTPCT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66CD53D7" w14:textId="77777777" w:rsidR="00076B3D" w:rsidRDefault="00076B3D" w:rsidP="00B608A5">
      <w:r>
        <w:t>La Rotazione Straordinaria non si è resa necessaria in assenza dei necessari presupposti.</w:t>
      </w:r>
    </w:p>
    <w:p w14:paraId="6E16411C" w14:textId="77777777" w:rsidR="000E2B36" w:rsidRDefault="000E2B36" w:rsidP="00B608A5"/>
    <w:p w14:paraId="66CCBF7D" w14:textId="77777777" w:rsidR="000E2B36" w:rsidRDefault="000E2B36" w:rsidP="000E2B36">
      <w:pPr>
        <w:pStyle w:val="Titolo3"/>
      </w:pPr>
      <w:bookmarkStart w:id="9" w:name="_Toc56761121"/>
      <w:r>
        <w:t>Trasferimento d’ufficio</w:t>
      </w:r>
      <w:bookmarkEnd w:id="9"/>
    </w:p>
    <w:p w14:paraId="57DB030A" w14:textId="77777777" w:rsidR="000E2B36" w:rsidRDefault="000E2B36" w:rsidP="00B608A5"/>
    <w:p w14:paraId="08106E4D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79644760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037958" wp14:editId="0D53064E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FBDDB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48331D40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7958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EtjrT4AAAAAkBAAAP&#10;AAAAAAAAAAAAAAAAAM4EAABkcnMvZG93bnJldi54bWxQSwUGAAAAAAQABADzAAAA2wUAAAAA&#10;" fillcolor="#deeaf6 [664]" strokeweight=".5pt">
                <v:textbox>
                  <w:txbxContent>
                    <w:p w14:paraId="024FBDDB" w14:textId="77777777" w:rsidR="00521000" w:rsidRDefault="00521000" w:rsidP="00425435">
                      <w:r>
                        <w:t>Note del RPCT:</w:t>
                      </w:r>
                    </w:p>
                    <w:p w14:paraId="48331D40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713320D" w14:textId="77777777" w:rsidR="001D6AAE" w:rsidRDefault="001D6AAE" w:rsidP="00A82AEF"/>
    <w:p w14:paraId="5673E015" w14:textId="77777777" w:rsidR="00425435" w:rsidRPr="00B50D70" w:rsidRDefault="0076725D" w:rsidP="002954F2">
      <w:pPr>
        <w:pStyle w:val="Titolo2"/>
      </w:pPr>
      <w:bookmarkStart w:id="10" w:name="_Toc56761122"/>
      <w:r>
        <w:t>Misure in materia di conflitto di interessi</w:t>
      </w:r>
      <w:bookmarkEnd w:id="10"/>
      <w:r w:rsidR="00425435" w:rsidRPr="00995656">
        <w:t xml:space="preserve"> </w:t>
      </w:r>
    </w:p>
    <w:p w14:paraId="36686AC8" w14:textId="77777777" w:rsidR="00E0390C" w:rsidRDefault="00E0390C" w:rsidP="00A82AEF"/>
    <w:p w14:paraId="5ED55CBC" w14:textId="77777777" w:rsidR="004E51E9" w:rsidRDefault="004E51E9" w:rsidP="00354388"/>
    <w:p w14:paraId="3A538F95" w14:textId="77777777" w:rsidR="00B417C3" w:rsidRDefault="00B417C3" w:rsidP="00354388"/>
    <w:p w14:paraId="32B82790" w14:textId="77777777" w:rsidR="009B6C9E" w:rsidRDefault="009B6C9E" w:rsidP="00354388"/>
    <w:p w14:paraId="5DD29062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2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2 dichiarazioni rese dagli interessati sull'insussistenza di cause di incompatibilità.</w:t>
      </w:r>
      <w:r>
        <w:br/>
        <w:t xml:space="preserve">Non sono state effettuate verifiche sulla veridicità delle dichiarazioni rese dagli interessati </w:t>
      </w:r>
      <w:r>
        <w:lastRenderedPageBreak/>
        <w:t>sull'insussistenza di cause di incompatibilità.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Le figure professionali interessate sono già dipendenti di ruolo presso altre Amministrazioni pubbliche.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14:paraId="71F9EDF8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258FF0" wp14:editId="4D0FCD78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AC66F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393B74A7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8FF0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" fillcolor="#deeaf6 [664]" strokeweight=".5pt">
                <v:textbox>
                  <w:txbxContent>
                    <w:p w14:paraId="571AC66F" w14:textId="77777777" w:rsidR="00521000" w:rsidRDefault="00521000" w:rsidP="00E80390">
                      <w:r>
                        <w:t>Note del RPCT:</w:t>
                      </w:r>
                    </w:p>
                    <w:p w14:paraId="393B74A7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2B324A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403509A3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56761123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4DBF9A5D" w14:textId="77777777" w:rsidR="00322543" w:rsidRPr="003B6632" w:rsidRDefault="00322543" w:rsidP="00B339EB"/>
    <w:p w14:paraId="4A91CE0E" w14:textId="77777777" w:rsidR="002E3A01" w:rsidRPr="003B6632" w:rsidRDefault="002E3A01" w:rsidP="00354388"/>
    <w:p w14:paraId="569ADAFB" w14:textId="77777777" w:rsidR="002E3A01" w:rsidRPr="003B6632" w:rsidRDefault="002E3A01" w:rsidP="00354388"/>
    <w:p w14:paraId="0DCFBE9B" w14:textId="77777777" w:rsidR="002E3A01" w:rsidRPr="003B6632" w:rsidRDefault="002E3A01" w:rsidP="00354388">
      <w:r w:rsidRPr="003B6632">
        <w:t>Nell’anno di riferimento del PTPCT sono stati adottati gli interventi idonei a garantire l’adozione della misura “Whistleblowing”, in particolare le segnalazioni possono essere inoltrate tramite:</w:t>
      </w:r>
      <w:r w:rsidRPr="003B6632">
        <w:br/>
        <w:t xml:space="preserve">  - Documento cartaceo </w:t>
      </w:r>
      <w:r w:rsidRPr="003B6632">
        <w:br/>
        <w:t xml:space="preserve">  - Email</w:t>
      </w:r>
      <w:r w:rsidRPr="003B6632">
        <w:br/>
        <w:t xml:space="preserve">  - Sistema informativo dedicato con garanzia della riservatezza dell'identità del segnalante</w:t>
      </w:r>
      <w:r w:rsidRPr="003B6632">
        <w:br/>
        <w:t xml:space="preserve"> </w:t>
      </w:r>
      <w:r w:rsidRPr="003B6632">
        <w:br/>
        <w:t>Possono effettuare le segnalazioni solo gli altri soggetti assimilati a dipendenti pubblici.</w:t>
      </w:r>
    </w:p>
    <w:p w14:paraId="75CFF79A" w14:textId="77777777" w:rsidR="00CC1DCA" w:rsidRPr="003B6632" w:rsidRDefault="00CC1DCA" w:rsidP="009D7358"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4A41EB" wp14:editId="25CFBF98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3D28A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25A0FACF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41EB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odAIAAO8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" fillcolor="#deeaf6 [664]" strokeweight=".5pt">
                <v:textbox>
                  <w:txbxContent>
                    <w:p w14:paraId="78B3D28A" w14:textId="77777777" w:rsidR="00521000" w:rsidRDefault="00521000" w:rsidP="00F96FBD">
                      <w:r>
                        <w:t>Note del RPCT:</w:t>
                      </w:r>
                    </w:p>
                    <w:p w14:paraId="25A0FACF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5AD118" w14:textId="77777777" w:rsidR="00966756" w:rsidRPr="003B6632" w:rsidRDefault="00966756" w:rsidP="002A40F1"/>
    <w:p w14:paraId="25147331" w14:textId="77777777" w:rsidR="008F57B6" w:rsidRPr="00B50D70" w:rsidRDefault="008F57B6" w:rsidP="002954F2">
      <w:pPr>
        <w:pStyle w:val="Titolo2"/>
      </w:pPr>
      <w:bookmarkStart w:id="12" w:name="_Toc56761124"/>
      <w:r>
        <w:t>Formazione</w:t>
      </w:r>
      <w:bookmarkEnd w:id="12"/>
      <w:r w:rsidRPr="00995656">
        <w:t xml:space="preserve"> </w:t>
      </w:r>
    </w:p>
    <w:p w14:paraId="1C93E0BD" w14:textId="77777777" w:rsidR="008F57B6" w:rsidRPr="00407953" w:rsidRDefault="008F57B6" w:rsidP="008F57B6"/>
    <w:p w14:paraId="70218681" w14:textId="77777777" w:rsidR="00554955" w:rsidRDefault="00554955" w:rsidP="00354388"/>
    <w:p w14:paraId="5131E684" w14:textId="77777777"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10</w:t>
      </w:r>
      <w:r>
        <w:br/>
        <w:t xml:space="preserve">    - Referenti per un numero medio di ore 3</w:t>
      </w:r>
      <w:r>
        <w:br/>
        <w:t xml:space="preserve">    - Dirigenti per un numero medio di ore 2</w:t>
      </w:r>
      <w:r>
        <w:br/>
        <w:t xml:space="preserve">    - Funzionari per un numero medio di ore 2</w:t>
      </w:r>
    </w:p>
    <w:p w14:paraId="02654646" w14:textId="77777777" w:rsidR="007623AA" w:rsidRDefault="007623AA" w:rsidP="00354388"/>
    <w:p w14:paraId="0245A9A0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  <w:t xml:space="preserve">  - Corsi formativi a contenuto generico e specifico per settori di operatività a cura di IFEL e di Enti </w:t>
      </w:r>
      <w:r>
        <w:lastRenderedPageBreak/>
        <w:t>on line.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Formazione in house</w:t>
      </w:r>
      <w:r>
        <w:br/>
        <w:t xml:space="preserve">  - IFEL</w:t>
      </w:r>
      <w:r>
        <w:br/>
        <w:t xml:space="preserve">  - Soc. Enti on line</w:t>
      </w:r>
      <w:r>
        <w:br/>
        <w:t xml:space="preserve">  - Direttive/Informative a cura del RPCT</w:t>
      </w:r>
    </w:p>
    <w:p w14:paraId="45890976" w14:textId="77777777" w:rsidR="00554955" w:rsidRDefault="00554955" w:rsidP="00354388"/>
    <w:p w14:paraId="353CD665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F6015D" wp14:editId="519F09C7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CACCA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780D9BF8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015D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+c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p8oHWD5TOx7bDTrbfiShH8NfhwB46ESgTT8IVbWiqNlBP2O8626H7/zR7jST/k&#10;5awh4Rfc/9qBk5zpb4aUdTaezeKkpMMs/zyhgzv2bI49ZlevkXge05hbkbYxPuhhWzmsH2lGV/FV&#10;coER9HbBw7Bdh24cacaFXK1SEM2GhXBt7q2I0LGvkdaH9hGc7VURSE83OIwILN6Jo4uNNw2udgEr&#10;lZQTee5Y7emnuUr97f8BcXCPzynq9U+1fAE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vTXvnHMCAADxBAAADgAAAAAA&#10;AAAAAAAAAAAuAgAAZHJzL2Uyb0RvYy54bWxQSwECLQAUAAYACAAAACEA6Qq7Bd8AAAAJAQAADwAA&#10;AAAAAAAAAAAAAADNBAAAZHJzL2Rvd25yZXYueG1sUEsFBgAAAAAEAAQA8wAAANkFAAAAAA==&#10;" fillcolor="#deeaf6 [664]" strokeweight=".5pt">
                <v:textbox>
                  <w:txbxContent>
                    <w:p w14:paraId="65CCACCA" w14:textId="77777777" w:rsidR="00521000" w:rsidRDefault="00521000" w:rsidP="0015187D">
                      <w:r>
                        <w:t>Note del RPCT:</w:t>
                      </w:r>
                    </w:p>
                    <w:p w14:paraId="780D9BF8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F9AD6A" w14:textId="77777777" w:rsidR="00FF5F58" w:rsidRPr="00FF5F58" w:rsidRDefault="00FF5F58" w:rsidP="002954F2">
      <w:pPr>
        <w:pStyle w:val="Titolo2"/>
      </w:pPr>
      <w:bookmarkStart w:id="13" w:name="_Toc56761125"/>
      <w:r w:rsidRPr="00671003">
        <w:t>Trasparenza</w:t>
      </w:r>
      <w:bookmarkEnd w:id="13"/>
    </w:p>
    <w:p w14:paraId="7A7EBBB5" w14:textId="77777777" w:rsidR="00220806" w:rsidRPr="001D6AAE" w:rsidRDefault="00220806" w:rsidP="00FF5F58"/>
    <w:p w14:paraId="6AF406DD" w14:textId="77777777" w:rsidR="00BD1446" w:rsidRDefault="00BD1446" w:rsidP="001D6AAE"/>
    <w:p w14:paraId="2EB82CB8" w14:textId="77777777" w:rsidR="00BD1446" w:rsidRDefault="00BD1446" w:rsidP="001D6AAE">
      <w:r>
        <w:t>Nell’anno di riferimento del PTPCT in esame, sono stati svolti monitoraggi sulla pubblicazione dei dati con periodicità semestrale.</w:t>
      </w:r>
      <w:r>
        <w:br/>
        <w:t>I monitoraggi hanno evidenziato irregolarità nella pubblicazione dei dati relativamente alle seguenti macro-famiglie:</w:t>
      </w:r>
      <w:r>
        <w:br/>
        <w:t xml:space="preserve">  - Organizzazione</w:t>
      </w:r>
      <w:r>
        <w:br/>
        <w:t xml:space="preserve">  - Consulenti e collaboratori</w:t>
      </w:r>
      <w:r>
        <w:br/>
        <w:t xml:space="preserve">  - Personale</w:t>
      </w:r>
      <w:r>
        <w:br/>
        <w:t xml:space="preserve">  - Attività e procedimenti</w:t>
      </w:r>
      <w:r>
        <w:br/>
        <w:t xml:space="preserve">  - Sovvenzioni, contributi, sussidi, vantaggi economici</w:t>
      </w:r>
      <w:r>
        <w:br/>
        <w:t xml:space="preserve">  - Bilanci</w:t>
      </w:r>
      <w:r>
        <w:br/>
        <w:t xml:space="preserve">  - Opere pubbliche</w:t>
      </w:r>
    </w:p>
    <w:p w14:paraId="6A985FFD" w14:textId="77777777" w:rsidR="007623AA" w:rsidRDefault="007623AA" w:rsidP="001D6AAE"/>
    <w:p w14:paraId="72A7623F" w14:textId="77777777" w:rsidR="00CC0B23" w:rsidRDefault="00CC0B23" w:rsidP="001D6AAE">
      <w:r>
        <w:t>L'amministrazione sta realizzand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1A70F5F6" w14:textId="77777777" w:rsidR="00FD28DF" w:rsidRDefault="00B33A5B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46EB96" wp14:editId="04C8C099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3A488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0CABEDBF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EB96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" fillcolor="#deeaf6 [664]" strokeweight=".5pt">
                <v:textbox>
                  <w:txbxContent>
                    <w:p w14:paraId="5F63A488" w14:textId="77777777" w:rsidR="00521000" w:rsidRDefault="00521000" w:rsidP="00D866D2">
                      <w:r>
                        <w:t>Note del RPCT:</w:t>
                      </w:r>
                    </w:p>
                    <w:p w14:paraId="0CABEDBF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98A792" w14:textId="77777777" w:rsidR="00D866D2" w:rsidRDefault="00D866D2" w:rsidP="00A82AEF"/>
    <w:p w14:paraId="4D6177A3" w14:textId="77777777" w:rsidR="00FC1197" w:rsidRPr="00FF5F58" w:rsidRDefault="00FC1197" w:rsidP="002954F2">
      <w:pPr>
        <w:pStyle w:val="Titolo2"/>
      </w:pPr>
      <w:bookmarkStart w:id="14" w:name="_Toc56761126"/>
      <w:r>
        <w:t>Pantouflage</w:t>
      </w:r>
      <w:bookmarkEnd w:id="14"/>
    </w:p>
    <w:p w14:paraId="2F377BC3" w14:textId="77777777" w:rsidR="00733F24" w:rsidRPr="00B33A5B" w:rsidRDefault="00733F24" w:rsidP="00FC1197"/>
    <w:p w14:paraId="7E93AF9E" w14:textId="77777777" w:rsidR="00C84FCB" w:rsidRDefault="00C84FCB" w:rsidP="00B33A5B"/>
    <w:p w14:paraId="02C5410E" w14:textId="77777777" w:rsidR="00C84FCB" w:rsidRDefault="00C84FCB" w:rsidP="00B33A5B"/>
    <w:p w14:paraId="645D64EA" w14:textId="77777777" w:rsidR="00C84FCB" w:rsidRDefault="00C84FCB" w:rsidP="00B33A5B">
      <w:r>
        <w:t>La misura “Svolgimento di attività successiva alla cessazione del rapporto di lavoro” è stata attuata e sono state effettuate 2 verifiche dalle quali non sono state accertate violazioni.</w:t>
      </w:r>
    </w:p>
    <w:p w14:paraId="6DF55301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915EA9" wp14:editId="77E95242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F21D7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52B2025B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5EA9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" fillcolor="#deeaf6 [664]" strokeweight=".5pt">
                <v:textbox>
                  <w:txbxContent>
                    <w:p w14:paraId="4DAF21D7" w14:textId="77777777" w:rsidR="00521000" w:rsidRDefault="00521000" w:rsidP="005B20C9">
                      <w:r>
                        <w:t>Note del RPCT:</w:t>
                      </w:r>
                    </w:p>
                    <w:p w14:paraId="52B2025B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7E30B7" w14:textId="77777777" w:rsidR="005B20C9" w:rsidRDefault="005B20C9" w:rsidP="00A82AEF"/>
    <w:p w14:paraId="3F1FD74A" w14:textId="77777777" w:rsidR="005B20C9" w:rsidRPr="00FF5F58" w:rsidRDefault="005B20C9" w:rsidP="002954F2">
      <w:pPr>
        <w:pStyle w:val="Titolo2"/>
      </w:pPr>
      <w:bookmarkStart w:id="15" w:name="_Toc56761127"/>
      <w:r w:rsidRPr="005B20C9">
        <w:t>Commissioni e conferimento incarichi in caso di condanna</w:t>
      </w:r>
      <w:bookmarkEnd w:id="15"/>
    </w:p>
    <w:p w14:paraId="439300A2" w14:textId="77777777" w:rsidR="00564160" w:rsidRPr="00C57E07" w:rsidRDefault="00564160" w:rsidP="00A82AEF"/>
    <w:p w14:paraId="798C1D04" w14:textId="77777777" w:rsidR="00634F49" w:rsidRDefault="00634F49" w:rsidP="00C57E07"/>
    <w:p w14:paraId="0F421E50" w14:textId="77777777" w:rsidR="00634F49" w:rsidRDefault="00634F49" w:rsidP="00C57E07">
      <w:r>
        <w:t xml:space="preserve">La misura “Commissioni, assegnazioni di uffici e conferimento di incarichi in caso di condanna per delitti contro le PA”, pur essendo stata programmata nel PTPCT di riferimento, non è stata ancora attuata. in particolare: </w:t>
      </w:r>
      <w:r>
        <w:br/>
        <w:t>Sono state avviate le attività e, dunque, la misura è attualmente in corso di adozione</w:t>
      </w:r>
    </w:p>
    <w:p w14:paraId="7691A047" w14:textId="77777777" w:rsidR="00634F49" w:rsidRDefault="00634F49" w:rsidP="00C57E07"/>
    <w:p w14:paraId="4BBEACFE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059826" wp14:editId="6AAAD27A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37540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0EB5F444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9826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IacgIAAPE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" fillcolor="#deeaf6 [664]" strokeweight=".5pt">
                <v:textbox>
                  <w:txbxContent>
                    <w:p w14:paraId="3B037540" w14:textId="77777777" w:rsidR="00521000" w:rsidRDefault="00521000" w:rsidP="0038654E">
                      <w:r>
                        <w:t>Note del RPCT:</w:t>
                      </w:r>
                    </w:p>
                    <w:p w14:paraId="0EB5F444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FF6702" w14:textId="77777777" w:rsidR="005B20C9" w:rsidRDefault="005B20C9" w:rsidP="00A82AEF"/>
    <w:p w14:paraId="1D1FB6A8" w14:textId="77777777" w:rsidR="0038654E" w:rsidRPr="00FF5F58" w:rsidRDefault="008D1456" w:rsidP="002954F2">
      <w:pPr>
        <w:pStyle w:val="Titolo2"/>
      </w:pPr>
      <w:bookmarkStart w:id="16" w:name="_Toc56761128"/>
      <w:r>
        <w:t>Patti di integrità</w:t>
      </w:r>
      <w:bookmarkEnd w:id="16"/>
    </w:p>
    <w:p w14:paraId="64AF197B" w14:textId="77777777" w:rsidR="00CD3792" w:rsidRDefault="00CD3792" w:rsidP="00CD3792"/>
    <w:p w14:paraId="2C716458" w14:textId="77777777" w:rsidR="002017E5" w:rsidRDefault="002017E5" w:rsidP="00A054EE"/>
    <w:p w14:paraId="15234396" w14:textId="77777777" w:rsidR="002017E5" w:rsidRDefault="002017E5" w:rsidP="00A054EE"/>
    <w:p w14:paraId="04E48D24" w14:textId="77777777" w:rsidR="002017E5" w:rsidRDefault="002017E5" w:rsidP="00A054EE">
      <w:r>
        <w:t>I “Patti di integrità” o protocolli di legalità almeno nel loro contenuto essenziale, sono stati adottati (e pubblicati).</w:t>
      </w:r>
      <w:r>
        <w:br/>
        <w:t>Le clausole dei Patti di Integrità o protocolli di legalità sono state inserite in 2 bandi.</w:t>
      </w:r>
      <w:r>
        <w:br/>
      </w:r>
      <w:r>
        <w:br/>
        <w:t>Sono stati stipulati Patti di Integrità o protocolli di legalità con 1 soggetti.</w:t>
      </w:r>
    </w:p>
    <w:p w14:paraId="4F0741AB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598902" wp14:editId="23E9E0C7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D9AC3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41770414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8902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" fillcolor="#deeaf6 [664]" strokeweight=".5pt">
                <v:textbox>
                  <w:txbxContent>
                    <w:p w14:paraId="468D9AC3" w14:textId="77777777" w:rsidR="00521000" w:rsidRDefault="00521000" w:rsidP="00B96D6A">
                      <w:r>
                        <w:t>Note del RPCT:</w:t>
                      </w:r>
                    </w:p>
                    <w:p w14:paraId="41770414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6F21AC" w14:textId="77777777" w:rsidR="0038654E" w:rsidRDefault="0038654E" w:rsidP="00A82AEF"/>
    <w:p w14:paraId="166BBA8C" w14:textId="77777777" w:rsidR="00393E5A" w:rsidRPr="00FF5F58" w:rsidRDefault="00393E5A" w:rsidP="002954F2">
      <w:pPr>
        <w:pStyle w:val="Titolo2"/>
      </w:pPr>
      <w:bookmarkStart w:id="17" w:name="_Toc56761129"/>
      <w:r>
        <w:lastRenderedPageBreak/>
        <w:t>Considerazioni</w:t>
      </w:r>
      <w:r w:rsidR="00E90418">
        <w:t xml:space="preserve"> </w:t>
      </w:r>
      <w:r>
        <w:t>conclusive sull’attuazione delle misure generali</w:t>
      </w:r>
      <w:bookmarkEnd w:id="17"/>
    </w:p>
    <w:p w14:paraId="3DE05863" w14:textId="77777777" w:rsidR="0030259F" w:rsidRDefault="0030259F" w:rsidP="00804DC2"/>
    <w:p w14:paraId="62ABAB66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gativo su Le ridotte dimensioni della Dotazione Organica fanno si che la materia della prevenzione della corruzione e delle misure previste all'interno del Piano vengano interpretate come un aggravio dei procedimenti ordinari. Di conseguenza, la predisposizione degli aggiornamenti e le fasi successive di verifica e monitoraggio periodico ricadono nella competenza quasi esclusiva del RPCT, già oberato delle funzioni di Segretario Generale del Comune.</w:t>
      </w:r>
    </w:p>
    <w:p w14:paraId="6EDB554C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60FDF8" wp14:editId="49FBFE77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A605F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022FC161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FDF8" id="Casella di testo 15" o:spid="_x0000_s1036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/Bcg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" fillcolor="#deeaf6 [664]" strokeweight=".5pt">
                <v:textbox>
                  <w:txbxContent>
                    <w:p w14:paraId="0C5A605F" w14:textId="77777777" w:rsidR="00521000" w:rsidRDefault="00521000" w:rsidP="00DE2A92">
                      <w:r>
                        <w:t>Note del RPCT:</w:t>
                      </w:r>
                    </w:p>
                    <w:p w14:paraId="022FC161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643E5E" w14:textId="77777777" w:rsidR="00DE2A92" w:rsidRDefault="00DE2A92" w:rsidP="00A82AEF"/>
    <w:p w14:paraId="73B97C6E" w14:textId="77777777" w:rsidR="003C0D8A" w:rsidRPr="00A82AEF" w:rsidRDefault="003C0D8A" w:rsidP="00521000">
      <w:pPr>
        <w:pStyle w:val="Titolo1"/>
      </w:pPr>
      <w:bookmarkStart w:id="18" w:name="_Toc56761130"/>
      <w:r>
        <w:t>RENDICONTAZIONE MISURE SPECIFICHE</w:t>
      </w:r>
      <w:bookmarkEnd w:id="18"/>
    </w:p>
    <w:p w14:paraId="2DE77189" w14:textId="77777777" w:rsidR="002E0B4A" w:rsidRDefault="002E0B4A" w:rsidP="002E0B4A"/>
    <w:p w14:paraId="22FB6C10" w14:textId="77777777" w:rsidR="00B903D0" w:rsidRDefault="00B903D0" w:rsidP="00AF16D5"/>
    <w:p w14:paraId="226D6CBE" w14:textId="77777777" w:rsidR="00B903D0" w:rsidRDefault="00B903D0" w:rsidP="002E0B4A"/>
    <w:p w14:paraId="5AF18113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7DF19DC0" w14:textId="77777777" w:rsidR="00DB38DE" w:rsidRDefault="00DB38DE" w:rsidP="00A82AEF"/>
    <w:p w14:paraId="393DC583" w14:textId="77777777" w:rsidR="00E75EA4" w:rsidRPr="00DD6527" w:rsidRDefault="006460DC" w:rsidP="002954F2">
      <w:pPr>
        <w:pStyle w:val="Titolo2"/>
      </w:pPr>
      <w:bookmarkStart w:id="19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19"/>
      <w:r w:rsidR="00E75EA4" w:rsidRPr="00DD6527">
        <w:t xml:space="preserve"> </w:t>
      </w:r>
    </w:p>
    <w:p w14:paraId="11CF08B0" w14:textId="77777777" w:rsidR="005D6F2E" w:rsidRDefault="005D6F2E" w:rsidP="00A82AEF"/>
    <w:p w14:paraId="4E8CF019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0FE3D6B6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35D783B7" w14:textId="77777777" w:rsidTr="00CB63F1">
        <w:tc>
          <w:tcPr>
            <w:tcW w:w="3739" w:type="dxa"/>
          </w:tcPr>
          <w:p w14:paraId="32B0BF9D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41B3A60E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23F62D85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363D1744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60B25E46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2D7A82" w14:paraId="6D77E144" w14:textId="77777777">
        <w:tc>
          <w:tcPr>
            <w:tcW w:w="0" w:type="auto"/>
          </w:tcPr>
          <w:p w14:paraId="27E4C69E" w14:textId="77777777" w:rsidR="002D7A82" w:rsidRDefault="009F7BDE">
            <w:r>
              <w:t>Misure di controllo</w:t>
            </w:r>
          </w:p>
        </w:tc>
        <w:tc>
          <w:tcPr>
            <w:tcW w:w="0" w:type="auto"/>
          </w:tcPr>
          <w:p w14:paraId="0EA46BA6" w14:textId="77777777" w:rsidR="002D7A82" w:rsidRDefault="009F7BDE">
            <w:r>
              <w:t>3</w:t>
            </w:r>
          </w:p>
        </w:tc>
        <w:tc>
          <w:tcPr>
            <w:tcW w:w="0" w:type="auto"/>
          </w:tcPr>
          <w:p w14:paraId="54C28762" w14:textId="77777777" w:rsidR="002D7A82" w:rsidRDefault="009F7BDE">
            <w:r>
              <w:t>3</w:t>
            </w:r>
          </w:p>
        </w:tc>
        <w:tc>
          <w:tcPr>
            <w:tcW w:w="0" w:type="auto"/>
          </w:tcPr>
          <w:p w14:paraId="45D0B0C3" w14:textId="77777777" w:rsidR="002D7A82" w:rsidRDefault="009F7BDE">
            <w:r>
              <w:t>0</w:t>
            </w:r>
          </w:p>
        </w:tc>
        <w:tc>
          <w:tcPr>
            <w:tcW w:w="0" w:type="auto"/>
          </w:tcPr>
          <w:p w14:paraId="721A13D6" w14:textId="77777777" w:rsidR="002D7A82" w:rsidRDefault="009F7BDE">
            <w:r>
              <w:t>100</w:t>
            </w:r>
          </w:p>
        </w:tc>
      </w:tr>
      <w:tr w:rsidR="002D7A82" w14:paraId="65F2E158" w14:textId="77777777">
        <w:tc>
          <w:tcPr>
            <w:tcW w:w="0" w:type="auto"/>
          </w:tcPr>
          <w:p w14:paraId="2B09D688" w14:textId="77777777" w:rsidR="002D7A82" w:rsidRDefault="009F7BDE">
            <w:r>
              <w:t>TOTALI</w:t>
            </w:r>
          </w:p>
        </w:tc>
        <w:tc>
          <w:tcPr>
            <w:tcW w:w="0" w:type="auto"/>
          </w:tcPr>
          <w:p w14:paraId="3377D761" w14:textId="77777777" w:rsidR="002D7A82" w:rsidRDefault="009F7BDE">
            <w:r>
              <w:t>3</w:t>
            </w:r>
          </w:p>
        </w:tc>
        <w:tc>
          <w:tcPr>
            <w:tcW w:w="0" w:type="auto"/>
          </w:tcPr>
          <w:p w14:paraId="178E7204" w14:textId="77777777" w:rsidR="002D7A82" w:rsidRDefault="009F7BDE">
            <w:r>
              <w:t>3</w:t>
            </w:r>
          </w:p>
        </w:tc>
        <w:tc>
          <w:tcPr>
            <w:tcW w:w="0" w:type="auto"/>
          </w:tcPr>
          <w:p w14:paraId="4EB8CBC2" w14:textId="77777777" w:rsidR="002D7A82" w:rsidRDefault="009F7BDE">
            <w:r>
              <w:t>0</w:t>
            </w:r>
          </w:p>
        </w:tc>
        <w:tc>
          <w:tcPr>
            <w:tcW w:w="0" w:type="auto"/>
          </w:tcPr>
          <w:p w14:paraId="226DB62F" w14:textId="77777777" w:rsidR="002D7A82" w:rsidRDefault="009F7BDE">
            <w:r>
              <w:t>100</w:t>
            </w:r>
          </w:p>
        </w:tc>
      </w:tr>
    </w:tbl>
    <w:p w14:paraId="31BBD69E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5E003B" wp14:editId="283BD1F1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CFAD7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01FFF316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003B" id="Casella di testo 19" o:spid="_x0000_s1037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opcwIAAPI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" fillcolor="#deeaf6 [664]" strokeweight=".5pt">
                <v:textbox>
                  <w:txbxContent>
                    <w:p w14:paraId="790CFAD7" w14:textId="77777777" w:rsidR="00521000" w:rsidRDefault="00521000" w:rsidP="00D24EEA">
                      <w:r>
                        <w:t>Note del RPCT:</w:t>
                      </w:r>
                    </w:p>
                    <w:p w14:paraId="01FFF316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254996" w14:textId="77777777" w:rsidR="009A50F1" w:rsidRDefault="009A50F1" w:rsidP="00A82AEF"/>
    <w:p w14:paraId="4784BF55" w14:textId="77777777" w:rsidR="00D75085" w:rsidRPr="00B50D70" w:rsidRDefault="008F7F05" w:rsidP="00521000">
      <w:pPr>
        <w:pStyle w:val="Titolo1"/>
      </w:pPr>
      <w:bookmarkStart w:id="20" w:name="_Toc56761132"/>
      <w:r w:rsidRPr="00644242">
        <w:t>MONITORAGGIO GESTIONE DEL RISCHIO</w:t>
      </w:r>
      <w:bookmarkEnd w:id="20"/>
      <w:r w:rsidRPr="002C096B">
        <w:rPr>
          <w:color w:val="FF0000"/>
        </w:rPr>
        <w:t xml:space="preserve"> </w:t>
      </w:r>
    </w:p>
    <w:p w14:paraId="4AACF06D" w14:textId="77777777" w:rsidR="00D75085" w:rsidRDefault="00D75085" w:rsidP="007A4563"/>
    <w:p w14:paraId="6790698D" w14:textId="77777777"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</w:r>
      <w:r>
        <w:lastRenderedPageBreak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Trattandosi di Ente di ridotte dimensioni e la continua interrelazione tra uffici, le probabilità di eventi corruttivi sono assai irrisorie. </w:t>
      </w:r>
      <w:r>
        <w:br/>
        <w:t xml:space="preserve">  - la capacità di scoprire casi di corruzione  è rimasta invariata in ragione di L'incidenza della corruzione viene concepita in misura molto poco probabile dato il rapporto trasparente e di interdipendenza costante tra gli addetti ai servizi pubblici. </w:t>
      </w:r>
      <w:r>
        <w:br/>
        <w:t xml:space="preserve">  - la reputazione dell'ente  è rimasta invariata in ragione di Scarsa considerazione della materia da parte di cittadini.</w:t>
      </w:r>
      <w:r>
        <w:br/>
      </w:r>
      <w:r>
        <w:br/>
        <w:t xml:space="preserve">Nell’anno di riferimento del PTPCT, il RPCT ha effettuato 2 segnalazioni all'OIV sulle disfunzioni inerenti all'attuazione del PTPCT quali ad esempio Relazioni semestrali in materia di controllo successivo di regolarità amministrative, in materia di trasparenza e di attuazione del Piano di prevenzione della corruzione  </w:t>
      </w:r>
      <w:r>
        <w:br/>
      </w:r>
      <w:r>
        <w:br/>
        <w:t xml:space="preserve">Nell’anno di riferimento del PTPCT, il RPCT ha effettuato 2 segnalazioni all'Organo di Indirizzo Politico quali ad esempio Relazioni semestrali in materia di controllo successivo di regolarità amministrative, in materia di trasparenza e di attuazione del Piano di prevenzione della corruzione  </w:t>
      </w:r>
    </w:p>
    <w:p w14:paraId="2A2E2BE7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F1E3B8" wp14:editId="6FB9C329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89DAC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B35892F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E3B8" id="Casella di testo 23" o:spid="_x0000_s1038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" fillcolor="#deeaf6 [664]" strokeweight=".5pt">
                <v:textbox>
                  <w:txbxContent>
                    <w:p w14:paraId="22289DAC" w14:textId="77777777" w:rsidR="00521000" w:rsidRDefault="00521000" w:rsidP="00007458">
                      <w:r>
                        <w:t>Note del RPCT:</w:t>
                      </w:r>
                    </w:p>
                    <w:p w14:paraId="0B35892F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57030D" w14:textId="77777777" w:rsidR="00D51AFF" w:rsidRDefault="00D51AFF" w:rsidP="00D313A4"/>
    <w:p w14:paraId="4D1CE429" w14:textId="77777777" w:rsidR="003F5208" w:rsidRPr="00B50D70" w:rsidRDefault="003F5208" w:rsidP="00521000">
      <w:pPr>
        <w:pStyle w:val="Titolo1"/>
      </w:pPr>
      <w:bookmarkStart w:id="21" w:name="_Toc56761133"/>
      <w:r>
        <w:t>MONITORAGGIO PROCEDIMENTI PENALI</w:t>
      </w:r>
      <w:bookmarkEnd w:id="21"/>
      <w:r w:rsidRPr="00995656">
        <w:t xml:space="preserve"> </w:t>
      </w:r>
    </w:p>
    <w:p w14:paraId="6869DBF3" w14:textId="77777777" w:rsidR="008F7239" w:rsidRDefault="008F7239" w:rsidP="002205E8">
      <w:pPr>
        <w:rPr>
          <w:color w:val="000000" w:themeColor="text1"/>
        </w:rPr>
      </w:pPr>
    </w:p>
    <w:p w14:paraId="4027D810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14:paraId="5398AF09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80FA60" wp14:editId="2311FFB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652F2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708FB3B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FA60" id="Casella di testo 25" o:spid="_x0000_s1039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" fillcolor="#deeaf6 [664]" strokeweight=".5pt">
                <v:textbox>
                  <w:txbxContent>
                    <w:p w14:paraId="68E652F2" w14:textId="77777777" w:rsidR="00521000" w:rsidRDefault="00521000" w:rsidP="00007458">
                      <w:r>
                        <w:t>Note del RPCT:</w:t>
                      </w:r>
                    </w:p>
                    <w:p w14:paraId="6708FB3B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7FC237" w14:textId="77777777" w:rsidR="004F0FA6" w:rsidRDefault="004F0FA6" w:rsidP="002205E8"/>
    <w:p w14:paraId="774A7891" w14:textId="77777777" w:rsidR="00936A6B" w:rsidRPr="00B50D70" w:rsidRDefault="00936A6B" w:rsidP="00521000">
      <w:pPr>
        <w:pStyle w:val="Titolo1"/>
      </w:pPr>
      <w:bookmarkStart w:id="22" w:name="_Toc56761134"/>
      <w:r>
        <w:t>MONITORAGGIO PROCEDIMENTI DISCIPLINARI</w:t>
      </w:r>
      <w:bookmarkEnd w:id="22"/>
      <w:r w:rsidRPr="00995656">
        <w:t xml:space="preserve"> </w:t>
      </w:r>
    </w:p>
    <w:p w14:paraId="7F00428A" w14:textId="77777777" w:rsidR="00C636E8" w:rsidRDefault="00C636E8" w:rsidP="00C636E8"/>
    <w:p w14:paraId="4805AFAE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14:paraId="1D317051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8C6E05" wp14:editId="1A657B6D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E8BFA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7FCFF17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6E05" id="Casella di testo 26" o:spid="_x0000_s1040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" fillcolor="#deeaf6 [664]" strokeweight=".5pt">
                <v:textbox>
                  <w:txbxContent>
                    <w:p w14:paraId="7C6E8BFA" w14:textId="77777777" w:rsidR="00521000" w:rsidRDefault="00521000" w:rsidP="00007458">
                      <w:r>
                        <w:t>Note del RPCT:</w:t>
                      </w:r>
                    </w:p>
                    <w:p w14:paraId="37FCFF17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AE9F8E" w14:textId="77777777" w:rsidR="00936A6B" w:rsidRDefault="00936A6B" w:rsidP="002205E8"/>
    <w:p w14:paraId="222BD30B" w14:textId="77777777" w:rsidR="00936A6B" w:rsidRPr="00B50D70" w:rsidRDefault="00936A6B" w:rsidP="00521000">
      <w:pPr>
        <w:pStyle w:val="Titolo1"/>
      </w:pPr>
      <w:bookmarkStart w:id="23" w:name="_Toc56761135"/>
      <w:r>
        <w:t>CONSIDERAZIONI GENERALI</w:t>
      </w:r>
      <w:bookmarkEnd w:id="23"/>
      <w:r w:rsidRPr="00995656">
        <w:t xml:space="preserve"> </w:t>
      </w:r>
    </w:p>
    <w:p w14:paraId="064C1947" w14:textId="77777777" w:rsidR="00936A6B" w:rsidRDefault="00936A6B" w:rsidP="002205E8"/>
    <w:p w14:paraId="307268D3" w14:textId="77777777"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Le ridotte dimensioni della D.O. e il continuo incremento delle competenze riservate agli enti locali fanno si che la materia della corruzione e degli adempimenti formali da assumersi costituiscano un ulteriore aggravio e rallentamento della ordinaria attività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Sarebbe auspicabile una maggiore partecipazione dei vari soggetti interni allo studio della materia e all'aggiornamento periodico del Piano.</w:t>
      </w:r>
      <w:r>
        <w:br/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idoneo, per le seguenti ragioni:Il RPCT svolge le attività di studio e di aggiornamento del Piano cercando e sollecitando il coinvolgimento dei vari Soggetti interni trasmettendo direttive/informative e sollecitando la formazione con invio di corsi consultabili on line. </w:t>
      </w:r>
    </w:p>
    <w:p w14:paraId="302C2AB0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3CD49F" wp14:editId="32B5B14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6325B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2C56A267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D49F" id="Casella di testo 27" o:spid="_x0000_s1041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" fillcolor="#deeaf6 [664]" strokeweight=".5pt">
                <v:textbox>
                  <w:txbxContent>
                    <w:p w14:paraId="58D6325B" w14:textId="77777777" w:rsidR="00521000" w:rsidRDefault="00521000" w:rsidP="00687B10">
                      <w:r>
                        <w:t>Note del RPCT:</w:t>
                      </w:r>
                    </w:p>
                    <w:p w14:paraId="2C56A267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6E7915" w14:textId="77777777" w:rsidR="00687B10" w:rsidRDefault="00687B10" w:rsidP="00FB03D8"/>
    <w:p w14:paraId="0E27D7A0" w14:textId="77777777" w:rsidR="00DC2B4F" w:rsidRDefault="00DC2B4F" w:rsidP="00521000">
      <w:pPr>
        <w:pStyle w:val="Titolo1"/>
      </w:pPr>
      <w:bookmarkStart w:id="24" w:name="_Toc56761136"/>
      <w:r>
        <w:t>MONITORAGGIO MISURE SPECIFICHE</w:t>
      </w:r>
      <w:bookmarkEnd w:id="24"/>
    </w:p>
    <w:p w14:paraId="2987C30F" w14:textId="77777777" w:rsidR="00DC2B4F" w:rsidRDefault="00DC2B4F" w:rsidP="00DC2B4F"/>
    <w:p w14:paraId="5852D730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7D1623E0" w14:textId="77777777" w:rsidR="00DC2B4F" w:rsidRDefault="00DC2B4F" w:rsidP="00DC2B4F"/>
    <w:p w14:paraId="556B479A" w14:textId="77777777" w:rsidR="00DC2B4F" w:rsidRDefault="00DC2B4F" w:rsidP="002954F2">
      <w:pPr>
        <w:pStyle w:val="Titolo2"/>
      </w:pPr>
      <w:bookmarkStart w:id="25" w:name="_Toc56761137"/>
      <w:r>
        <w:t>Misure specifiche di controllo</w:t>
      </w:r>
      <w:bookmarkEnd w:id="25"/>
    </w:p>
    <w:p w14:paraId="0FA6C946" w14:textId="77777777" w:rsidR="00DC2B4F" w:rsidRDefault="00DC2B4F" w:rsidP="00DC2B4F"/>
    <w:p w14:paraId="0C842C3E" w14:textId="77777777" w:rsidR="00DC2B4F" w:rsidRDefault="00DC2B4F" w:rsidP="00FB03D8">
      <w:r>
        <w:lastRenderedPageBreak/>
        <w:t>Con riferimento all’attuazione delle misure specifiche di controllo, nell’anno di riferimento del PTPCT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F. Gestione delle entrate, delle spese e del patrimonio</w:t>
      </w:r>
      <w:r>
        <w:br/>
        <w:t>Denominazione misura: Controllo di gestione; Controllo di regolarità contabile; Controllo degli equilibri di bilancio.</w:t>
      </w:r>
      <w:r>
        <w:br/>
        <w:t>La misura è stata attuata nei tempi previsti.</w:t>
      </w:r>
    </w:p>
    <w:p w14:paraId="45A207A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5FB322" wp14:editId="1568093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E940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7F161E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B322" id="Casella di testo 1" o:spid="_x0000_s1042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" fillcolor="#deeaf6 [664]" strokeweight=".5pt">
                <v:textbox>
                  <w:txbxContent>
                    <w:p w14:paraId="4A2E9405" w14:textId="77777777" w:rsidR="00521000" w:rsidRDefault="00521000" w:rsidP="00DC2B4F">
                      <w:r>
                        <w:t>Note del RPCT:</w:t>
                      </w:r>
                    </w:p>
                    <w:p w14:paraId="77F161EC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0BCC22" w14:textId="77777777" w:rsidR="00DC2B4F" w:rsidRDefault="00DC2B4F" w:rsidP="00FB03D8"/>
    <w:p w14:paraId="03A31EFB" w14:textId="77777777" w:rsidR="00DC2B4F" w:rsidRDefault="00DC2B4F" w:rsidP="002954F2">
      <w:pPr>
        <w:pStyle w:val="Titolo2"/>
      </w:pPr>
      <w:bookmarkStart w:id="26" w:name="_Toc56761138"/>
      <w:r>
        <w:t>Misure specifiche di trasparenza</w:t>
      </w:r>
      <w:bookmarkEnd w:id="26"/>
    </w:p>
    <w:p w14:paraId="23E82295" w14:textId="77777777" w:rsidR="00DC2B4F" w:rsidRDefault="00DC2B4F" w:rsidP="00DC2B4F"/>
    <w:p w14:paraId="1B8365BA" w14:textId="77777777" w:rsidR="00DC2B4F" w:rsidRDefault="00E107E7" w:rsidP="00DC2B4F">
      <w:r>
        <w:t>Non sono state programmate misure specifiche di trasparenza.</w:t>
      </w:r>
    </w:p>
    <w:p w14:paraId="1AE261D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36C2DF" wp14:editId="76DEC5D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1B19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C880B5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C2DF" id="Casella di testo 2" o:spid="_x0000_s1043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BImBlScwIAAPA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6A81B19F" w14:textId="77777777" w:rsidR="00521000" w:rsidRDefault="00521000" w:rsidP="00DC2B4F">
                      <w:r>
                        <w:t>Note del RPCT:</w:t>
                      </w:r>
                    </w:p>
                    <w:p w14:paraId="0C880B51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D15E8E" w14:textId="77777777" w:rsidR="00DC2B4F" w:rsidRDefault="00DC2B4F" w:rsidP="00DC2B4F"/>
    <w:p w14:paraId="702576C7" w14:textId="77777777" w:rsidR="00DC2B4F" w:rsidRPr="00B50D70" w:rsidRDefault="00DC2B4F" w:rsidP="002954F2">
      <w:pPr>
        <w:pStyle w:val="Titolo2"/>
      </w:pPr>
      <w:bookmarkStart w:id="27" w:name="_Toc56761139"/>
      <w:r>
        <w:t xml:space="preserve">Misure specifiche di </w:t>
      </w:r>
      <w:r w:rsidRPr="00DC0DEB">
        <w:t>definizione e promozione dell’etica e di standard di comportamento</w:t>
      </w:r>
      <w:bookmarkEnd w:id="27"/>
    </w:p>
    <w:p w14:paraId="684AA09C" w14:textId="77777777" w:rsidR="00DC2B4F" w:rsidRDefault="00DC2B4F" w:rsidP="00DC2B4F"/>
    <w:p w14:paraId="1200654E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343B12A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57D6D7" wp14:editId="53D9CFF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AB7B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3764A4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D6D7" id="Casella di testo 3" o:spid="_x0000_s1044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KffkeR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14:paraId="1E4AB7B5" w14:textId="77777777" w:rsidR="00521000" w:rsidRDefault="00521000" w:rsidP="00DC2B4F">
                      <w:r>
                        <w:t>Note del RPCT:</w:t>
                      </w:r>
                    </w:p>
                    <w:p w14:paraId="33764A42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46E4FC" w14:textId="77777777" w:rsidR="00DC2B4F" w:rsidRPr="000077FE" w:rsidRDefault="00DC2B4F" w:rsidP="00DC2B4F">
      <w:pPr>
        <w:rPr>
          <w:u w:val="single"/>
        </w:rPr>
      </w:pPr>
    </w:p>
    <w:p w14:paraId="0FCB755C" w14:textId="77777777" w:rsidR="00DC2B4F" w:rsidRDefault="00DC2B4F" w:rsidP="002954F2">
      <w:pPr>
        <w:pStyle w:val="Titolo2"/>
      </w:pPr>
      <w:bookmarkStart w:id="28" w:name="_Toc56761140"/>
      <w:r>
        <w:t>Misure specifiche di regolamentazione</w:t>
      </w:r>
      <w:bookmarkEnd w:id="28"/>
    </w:p>
    <w:p w14:paraId="0B620DC9" w14:textId="77777777" w:rsidR="00DC2B4F" w:rsidRDefault="00DC2B4F" w:rsidP="00DC2B4F">
      <w:pPr>
        <w:rPr>
          <w:u w:val="single"/>
        </w:rPr>
      </w:pPr>
    </w:p>
    <w:p w14:paraId="4BB796CF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5D21654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0B4895" wp14:editId="59EC7BE1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A9BF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46F400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4895" id="Casella di testo 4" o:spid="_x0000_s1045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" fillcolor="#deeaf6 [664]" strokeweight=".5pt">
                <v:textbox>
                  <w:txbxContent>
                    <w:p w14:paraId="45EA9BFE" w14:textId="77777777" w:rsidR="00521000" w:rsidRDefault="00521000" w:rsidP="00DC2B4F">
                      <w:r>
                        <w:t>Note del RPCT:</w:t>
                      </w:r>
                    </w:p>
                    <w:p w14:paraId="546F4001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374C14" w14:textId="77777777" w:rsidR="00DC2B4F" w:rsidRDefault="00DC2B4F" w:rsidP="00DC2B4F"/>
    <w:p w14:paraId="156E7BB4" w14:textId="77777777" w:rsidR="00DC2B4F" w:rsidRPr="002954F2" w:rsidRDefault="00DC2B4F" w:rsidP="002954F2">
      <w:pPr>
        <w:pStyle w:val="Titolo2"/>
      </w:pPr>
      <w:bookmarkStart w:id="29" w:name="_Toc56761141"/>
      <w:r w:rsidRPr="002954F2">
        <w:lastRenderedPageBreak/>
        <w:t>Misure specifiche di semplificazione</w:t>
      </w:r>
      <w:bookmarkEnd w:id="29"/>
    </w:p>
    <w:p w14:paraId="4A8C5319" w14:textId="77777777" w:rsidR="00DC2B4F" w:rsidRPr="00842CAA" w:rsidRDefault="00DC2B4F" w:rsidP="00DC2B4F"/>
    <w:p w14:paraId="045CD475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784F2EF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595B53" wp14:editId="5F11714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3DB96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F4BD3D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5B53" id="Casella di testo 14" o:spid="_x0000_s1046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CRR/af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0D43DB96" w14:textId="77777777" w:rsidR="00521000" w:rsidRDefault="00521000" w:rsidP="00DC2B4F">
                      <w:r>
                        <w:t>Note del RPCT:</w:t>
                      </w:r>
                    </w:p>
                    <w:p w14:paraId="7F4BD3D1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C9CF37" w14:textId="77777777" w:rsidR="00DC2B4F" w:rsidRDefault="00DC2B4F" w:rsidP="00DC2B4F"/>
    <w:p w14:paraId="291F32D8" w14:textId="77777777" w:rsidR="00DC2B4F" w:rsidRPr="00B50D70" w:rsidRDefault="00DC2B4F" w:rsidP="002954F2">
      <w:pPr>
        <w:pStyle w:val="Titolo2"/>
      </w:pPr>
      <w:bookmarkStart w:id="30" w:name="_Toc56761142"/>
      <w:r w:rsidRPr="002954F2">
        <w:t>Misure</w:t>
      </w:r>
      <w:r>
        <w:t xml:space="preserve"> specifiche di formazione</w:t>
      </w:r>
      <w:bookmarkEnd w:id="30"/>
    </w:p>
    <w:p w14:paraId="2CEE5559" w14:textId="77777777" w:rsidR="00DC2B4F" w:rsidRDefault="00DC2B4F" w:rsidP="00FB03D8"/>
    <w:p w14:paraId="4E4CF8BE" w14:textId="77777777" w:rsidR="00E43C43" w:rsidRDefault="00E43C43" w:rsidP="00DC2B4F">
      <w:r>
        <w:t>Non sono state programmate misure specifiche di formazione.</w:t>
      </w:r>
    </w:p>
    <w:p w14:paraId="79EF80D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B33300B" wp14:editId="35C6F6E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B2C5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CA01A2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300B" id="Casella di testo 16" o:spid="_x0000_s1047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TkJob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69BB2C51" w14:textId="77777777" w:rsidR="00521000" w:rsidRDefault="00521000" w:rsidP="00DC2B4F">
                      <w:r>
                        <w:t>Note del RPCT:</w:t>
                      </w:r>
                    </w:p>
                    <w:p w14:paraId="4CA01A28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2DAC10" w14:textId="77777777" w:rsidR="00DC2B4F" w:rsidRDefault="00DC2B4F" w:rsidP="00DC2B4F"/>
    <w:p w14:paraId="172ECF6F" w14:textId="77777777" w:rsidR="00DC2B4F" w:rsidRPr="00B50D70" w:rsidRDefault="00DC2B4F" w:rsidP="002954F2">
      <w:pPr>
        <w:pStyle w:val="Titolo2"/>
      </w:pPr>
      <w:bookmarkStart w:id="31" w:name="_Toc56761143"/>
      <w:r>
        <w:t>Misure specifiche di rotazione</w:t>
      </w:r>
      <w:bookmarkEnd w:id="31"/>
    </w:p>
    <w:p w14:paraId="79D8A545" w14:textId="77777777" w:rsidR="00E43C43" w:rsidRDefault="00E43C43" w:rsidP="00FB03D8"/>
    <w:p w14:paraId="07494101" w14:textId="77777777" w:rsidR="00E43C43" w:rsidRDefault="00E43C43" w:rsidP="00FB03D8">
      <w:r>
        <w:t>Non sono state programmate misure specifiche di rotazione.</w:t>
      </w:r>
    </w:p>
    <w:p w14:paraId="204F7D6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F9EA42" wp14:editId="0A9CBBA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20D4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AF3C2F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EA42" id="Casella di testo 17" o:spid="_x0000_s1048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rXESe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02F20D45" w14:textId="77777777" w:rsidR="00521000" w:rsidRDefault="00521000" w:rsidP="00DC2B4F">
                      <w:r>
                        <w:t>Note del RPCT:</w:t>
                      </w:r>
                    </w:p>
                    <w:p w14:paraId="1AF3C2F2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8BDC66" w14:textId="77777777" w:rsidR="00DC2B4F" w:rsidRDefault="00DC2B4F" w:rsidP="00DC2B4F">
      <w:pPr>
        <w:rPr>
          <w:bCs/>
        </w:rPr>
      </w:pPr>
    </w:p>
    <w:p w14:paraId="2492FD10" w14:textId="77777777" w:rsidR="00DC2B4F" w:rsidRPr="00B50D70" w:rsidRDefault="00DC2B4F" w:rsidP="002954F2">
      <w:pPr>
        <w:pStyle w:val="Titolo2"/>
      </w:pPr>
      <w:bookmarkStart w:id="32" w:name="_Toc56761144"/>
      <w:r>
        <w:t>Misure specifiche di disciplina del conflitto di interessi</w:t>
      </w:r>
      <w:bookmarkEnd w:id="32"/>
    </w:p>
    <w:p w14:paraId="360317A5" w14:textId="77777777" w:rsidR="00DC2B4F" w:rsidRDefault="00DC2B4F" w:rsidP="00DC2B4F"/>
    <w:p w14:paraId="2FAEDDB3" w14:textId="77777777" w:rsidR="00E43C43" w:rsidRDefault="00E43C43" w:rsidP="00DC2B4F">
      <w:r>
        <w:t>Non sono state programmate misure specifiche di disciplina del conflitto di interessi.</w:t>
      </w:r>
    </w:p>
    <w:p w14:paraId="627BDDD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68DD7" wp14:editId="770C4B1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87BE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6559BF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8DD7" id="Casella di testo 18" o:spid="_x0000_s1049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ns/tB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20187BE4" w14:textId="77777777" w:rsidR="00521000" w:rsidRDefault="00521000" w:rsidP="00DC2B4F">
                      <w:r>
                        <w:t>Note del RPCT:</w:t>
                      </w:r>
                    </w:p>
                    <w:p w14:paraId="66559BFD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F960D5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6B1C8" w14:textId="77777777" w:rsidR="009F7BDE" w:rsidRDefault="009F7BDE" w:rsidP="00424EBB">
      <w:r>
        <w:separator/>
      </w:r>
    </w:p>
  </w:endnote>
  <w:endnote w:type="continuationSeparator" w:id="0">
    <w:p w14:paraId="790B494B" w14:textId="77777777" w:rsidR="009F7BDE" w:rsidRDefault="009F7BDE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33C35CB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7E8701C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6277581"/>
      <w:docPartObj>
        <w:docPartGallery w:val="Page Numbers (Bottom of Page)"/>
        <w:docPartUnique/>
      </w:docPartObj>
    </w:sdtPr>
    <w:sdtEndPr/>
    <w:sdtContent>
      <w:p w14:paraId="7428DF72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3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D144E" w14:textId="77777777" w:rsidR="009F7BDE" w:rsidRDefault="009F7BDE" w:rsidP="00424EBB">
      <w:r>
        <w:separator/>
      </w:r>
    </w:p>
  </w:footnote>
  <w:footnote w:type="continuationSeparator" w:id="0">
    <w:p w14:paraId="1AE9E15E" w14:textId="77777777" w:rsidR="009F7BDE" w:rsidRDefault="009F7BDE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A82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10B8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1344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9F7BDE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D192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BF9AC-BDDC-4DA1-9806-4BCC55F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15</Words>
  <Characters>17187</Characters>
  <Application>Microsoft Office Word</Application>
  <DocSecurity>4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lessandra Pacinotti</cp:lastModifiedBy>
  <cp:revision>2</cp:revision>
  <cp:lastPrinted>2021-03-23T11:36:00Z</cp:lastPrinted>
  <dcterms:created xsi:type="dcterms:W3CDTF">2021-03-23T11:59:00Z</dcterms:created>
  <dcterms:modified xsi:type="dcterms:W3CDTF">2021-03-23T11:59:00Z</dcterms:modified>
</cp:coreProperties>
</file>